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9D9B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44525C95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26B699D2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14:paraId="40D75D0A" w14:textId="77777777" w:rsidTr="004E733F">
        <w:tc>
          <w:tcPr>
            <w:tcW w:w="4927" w:type="dxa"/>
          </w:tcPr>
          <w:p w14:paraId="4637D106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665AB4CF" w14:textId="4B4A2E97" w:rsidR="004E733F" w:rsidRPr="00950FA4" w:rsidRDefault="004E733F" w:rsidP="00B0124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E6187">
              <w:rPr>
                <w:sz w:val="24"/>
                <w:szCs w:val="24"/>
              </w:rPr>
              <w:t>17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BE6187">
              <w:rPr>
                <w:sz w:val="24"/>
                <w:szCs w:val="24"/>
              </w:rPr>
              <w:t>янва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E6187">
              <w:rPr>
                <w:sz w:val="24"/>
                <w:szCs w:val="24"/>
              </w:rPr>
              <w:t>22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21191B6E" w14:textId="77777777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C0601D" w:rsidRPr="00C0601D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256BB2" w:rsidRPr="00BD7F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6BB2">
        <w:rPr>
          <w:rFonts w:ascii="Times New Roman" w:eastAsia="Times New Roman" w:hAnsi="Times New Roman"/>
          <w:sz w:val="24"/>
          <w:szCs w:val="24"/>
          <w:lang w:eastAsia="ru-RU"/>
        </w:rPr>
        <w:t>10.2021</w:t>
      </w:r>
      <w:r w:rsidR="00256BB2"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256BB2">
        <w:rPr>
          <w:rFonts w:ascii="Times New Roman" w:eastAsia="Times New Roman" w:hAnsi="Times New Roman"/>
          <w:sz w:val="24"/>
          <w:szCs w:val="24"/>
          <w:lang w:eastAsia="ru-RU"/>
        </w:rPr>
        <w:t>10157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</w:t>
      </w:r>
      <w:r w:rsidR="00E82661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E82661">
        <w:rPr>
          <w:rFonts w:ascii="Times New Roman" w:hAnsi="Times New Roman"/>
          <w:sz w:val="24"/>
          <w:szCs w:val="24"/>
        </w:rPr>
        <w:t xml:space="preserve"> </w:t>
      </w:r>
      <w:r w:rsidR="00E82661">
        <w:rPr>
          <w:rFonts w:ascii="Times New Roman" w:hAnsi="Times New Roman"/>
          <w:sz w:val="24"/>
          <w:szCs w:val="24"/>
        </w:rPr>
        <w:t>доверенности №6 от 01.03.2021</w:t>
      </w:r>
      <w:r w:rsidR="00AD0595">
        <w:rPr>
          <w:rFonts w:ascii="Times New Roman" w:hAnsi="Times New Roman"/>
          <w:sz w:val="24"/>
          <w:szCs w:val="24"/>
        </w:rPr>
        <w:t xml:space="preserve"> с одной стороны и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5B3E19C9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8701127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E4EFCE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37490DF3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8A8E9A4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3C66A63B" w14:textId="77777777" w:rsidR="00BE6187" w:rsidRDefault="00BE6187" w:rsidP="00BE61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 Исполнитель обязуется предоставить Заказчику образовательную услугу по дополнительной профессиональной программе повышения квалификации: «</w:t>
      </w: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Содержание, методика и организация казачьего образования в условиях реализации 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ФГОС»</w:t>
      </w:r>
      <w:r>
        <w:rPr>
          <w:rFonts w:ascii="Times New Roman" w:eastAsiaTheme="minorHAnsi" w:hAnsi="Times New Roman"/>
          <w:sz w:val="24"/>
          <w:szCs w:val="24"/>
        </w:rPr>
        <w:t xml:space="preserve"> в объеме 72 </w:t>
      </w:r>
      <w:r>
        <w:rPr>
          <w:rFonts w:ascii="Times New Roman" w:hAnsi="Times New Roman"/>
          <w:sz w:val="24"/>
          <w:szCs w:val="24"/>
          <w:lang w:eastAsia="ru-RU"/>
        </w:rPr>
        <w:t xml:space="preserve">академических часов. </w:t>
      </w:r>
    </w:p>
    <w:p w14:paraId="4903F262" w14:textId="77777777" w:rsidR="00BE6187" w:rsidRDefault="00BE6187" w:rsidP="00BE61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Срок оказания услуг с «17» января 2022 г. по «28» января 2022 г. </w:t>
      </w:r>
    </w:p>
    <w:p w14:paraId="37768859" w14:textId="77777777" w:rsidR="00BE6187" w:rsidRDefault="00BE6187" w:rsidP="00BE61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Форма обучения: очно-заочная.</w:t>
      </w:r>
    </w:p>
    <w:p w14:paraId="595983A4" w14:textId="77777777" w:rsidR="00BE6187" w:rsidRDefault="00BE6187" w:rsidP="00BE61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есто оказания услуг: г. Армавир</w:t>
      </w:r>
      <w:r>
        <w:rPr>
          <w:rFonts w:ascii="Times New Roman" w:hAnsi="Times New Roman"/>
          <w:spacing w:val="-5"/>
          <w:sz w:val="24"/>
          <w:szCs w:val="24"/>
        </w:rPr>
        <w:t>.</w:t>
      </w:r>
    </w:p>
    <w:p w14:paraId="1C385E1B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397EF82B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14:paraId="5703529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14:paraId="3584B4A3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12B120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4B21DF4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D7FB202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6DCE34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308BC1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24A442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65BE5303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51838E8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3EFFB53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2D81FE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684DA73B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6155E13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7CC6B7FF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6E8D9B3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9883DE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0ABBDEA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64595953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2C4A8E2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5D8FB6D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D6781DE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36EE2154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68815AC5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5842DCE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7ADE036F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3236C418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A0D8F7A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463573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217D7FFB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6A375C1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7E96872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58B681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65E4B95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A864902" w14:textId="77777777" w:rsid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5CAB75D7" w14:textId="77777777"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t>6</w:t>
      </w:r>
      <w:r w:rsidRPr="00B0124C">
        <w:rPr>
          <w:b/>
          <w:sz w:val="24"/>
        </w:rPr>
        <w:t>.</w:t>
      </w:r>
      <w:r w:rsidRPr="00B0124C">
        <w:rPr>
          <w:b/>
          <w:sz w:val="24"/>
        </w:rPr>
        <w:tab/>
        <w:t>Порядок разрешения споров</w:t>
      </w:r>
    </w:p>
    <w:p w14:paraId="38D4A813" w14:textId="77777777"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140BB1E" w14:textId="77777777"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3B573C0D" w14:textId="77777777" w:rsid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1CA78382" w14:textId="77777777" w:rsidR="00B0124C" w:rsidRDefault="00B0124C" w:rsidP="00B0124C">
      <w:pPr>
        <w:pStyle w:val="a8"/>
        <w:rPr>
          <w:sz w:val="24"/>
        </w:rPr>
      </w:pPr>
    </w:p>
    <w:p w14:paraId="616CE253" w14:textId="77777777"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t>7</w:t>
      </w:r>
      <w:r w:rsidRPr="00B0124C">
        <w:rPr>
          <w:b/>
          <w:sz w:val="24"/>
        </w:rPr>
        <w:t>. Действие обстоятельств непреодолимой силы</w:t>
      </w:r>
    </w:p>
    <w:p w14:paraId="29336AA9" w14:textId="77777777"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BF49A0">
        <w:rPr>
          <w:sz w:val="24"/>
        </w:rPr>
        <w:t>Договору</w:t>
      </w:r>
      <w:r w:rsidRPr="00B0124C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</w:t>
      </w:r>
      <w:r w:rsidRPr="00B0124C">
        <w:rPr>
          <w:sz w:val="24"/>
        </w:rPr>
        <w:lastRenderedPageBreak/>
        <w:t xml:space="preserve">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>.</w:t>
      </w:r>
    </w:p>
    <w:p w14:paraId="348FAD70" w14:textId="77777777"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06FD6594" w14:textId="77777777"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2. При наступлении обстоятельств непреодолимой силы срок исполнения обязательств по настоящему </w:t>
      </w:r>
      <w:r w:rsidR="00BF49A0">
        <w:rPr>
          <w:sz w:val="24"/>
        </w:rPr>
        <w:t>Договору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отодвигается соразмерно времени действия данных обстоятельств.</w:t>
      </w:r>
    </w:p>
    <w:p w14:paraId="422E819C" w14:textId="77777777"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0D2F02E9" w14:textId="77777777" w:rsid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3. Если обстоятельства, указанные в пункте </w:t>
      </w:r>
      <w:r>
        <w:rPr>
          <w:sz w:val="24"/>
        </w:rPr>
        <w:t>7</w:t>
      </w:r>
      <w:r w:rsidRPr="00B0124C">
        <w:rPr>
          <w:sz w:val="24"/>
        </w:rPr>
        <w:t xml:space="preserve">.1.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>
        <w:rPr>
          <w:sz w:val="24"/>
        </w:rPr>
        <w:t>Договор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5F8F51D3" w14:textId="77777777" w:rsidR="00B0124C" w:rsidRPr="00423B69" w:rsidRDefault="00B0124C" w:rsidP="00B0124C">
      <w:pPr>
        <w:pStyle w:val="a8"/>
        <w:rPr>
          <w:sz w:val="24"/>
        </w:rPr>
      </w:pPr>
    </w:p>
    <w:p w14:paraId="1842F9CD" w14:textId="77777777"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5C75E166" w14:textId="77777777"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3154DB2D" w14:textId="77777777"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690E03" w14:textId="77777777"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1C4B5991" w14:textId="77777777"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11B7C64D" w14:textId="77777777"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23F3B68" w14:textId="77777777"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5ED6F0E7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E4ABE0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651D64C7" w14:textId="77777777" w:rsidTr="004E733F">
        <w:tc>
          <w:tcPr>
            <w:tcW w:w="4836" w:type="dxa"/>
          </w:tcPr>
          <w:p w14:paraId="3DA2A809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4153E42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14:paraId="5E022D69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14950145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335E6BAA" w14:textId="77777777"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="00303A8D">
              <w:rPr>
                <w:rFonts w:ascii="Times New Roman" w:hAnsi="Times New Roman"/>
                <w:lang w:eastAsia="ru-RU"/>
              </w:rPr>
              <w:t>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48552A0E" w14:textId="77777777"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063B3800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28E01478" w14:textId="77777777"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377E0979" w14:textId="77777777" w:rsidR="00792B16" w:rsidRPr="004E733F" w:rsidRDefault="00792B16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793E448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>
              <w:rPr>
                <w:rFonts w:ascii="Times New Roman" w:hAnsi="Times New Roman"/>
                <w:lang w:eastAsia="ru-RU"/>
              </w:rPr>
              <w:t>жительства</w:t>
            </w:r>
            <w:r w:rsidR="004E733F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14:paraId="64D85D50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14:paraId="5B80B794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14:paraId="740F89B8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32359B3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4E34D343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5B9983C2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2B60A230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353AD6D1" w14:textId="77777777"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92B16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792B16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792B16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2D4FDF6D" w14:textId="77777777"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14:paraId="6C3B27B8" w14:textId="77777777" w:rsidR="00334E86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346FB6DB" w14:textId="77777777" w:rsidR="007136E2" w:rsidRPr="00792B16" w:rsidRDefault="007136E2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3CC6B086" w14:textId="77777777"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2D6ECAAA" w14:textId="77777777" w:rsidR="007136E2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0E61A843" w14:textId="77777777" w:rsidR="00334E86" w:rsidRPr="00792B16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380D746" w14:textId="77777777"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10CF7678" w14:textId="77777777"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02008B80" w14:textId="77777777"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69F45FED" w14:textId="77777777"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5F10EA4E" w14:textId="77777777" w:rsidR="005862F4" w:rsidRPr="00792B16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14:paraId="316C2E7A" w14:textId="77777777" w:rsidR="00182C59" w:rsidRDefault="00182C59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F98FB3" w14:textId="0C804F3A"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14:paraId="4F0A85F1" w14:textId="77777777"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14:paraId="61C14611" w14:textId="77777777" w:rsidR="00E82661" w:rsidRDefault="00E82661" w:rsidP="00E826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lang w:eastAsia="ru-RU"/>
              </w:rPr>
              <w:t xml:space="preserve"> 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4EA9DA02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33B00F45" w14:textId="77777777"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04468FE7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6ABA4B2" w14:textId="77777777" w:rsidR="00182C59" w:rsidRDefault="00182C59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61B0556" w14:textId="77777777" w:rsidR="00182C59" w:rsidRDefault="00182C59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2051F241" w14:textId="77777777" w:rsidR="00182C59" w:rsidRDefault="00182C59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220B4F7C" w14:textId="00643BAC"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14:paraId="26F5153A" w14:textId="77777777"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14:paraId="233C08FF" w14:textId="77777777"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14:paraId="5131D795" w14:textId="77777777"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14:paraId="00284AC5" w14:textId="78A2D3CE"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D5650B">
        <w:rPr>
          <w:rFonts w:ascii="Times New Roman" w:hAnsi="Times New Roman"/>
          <w:sz w:val="20"/>
          <w:szCs w:val="20"/>
        </w:rPr>
        <w:t>17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D5650B">
        <w:rPr>
          <w:rFonts w:ascii="Times New Roman" w:hAnsi="Times New Roman"/>
          <w:sz w:val="20"/>
          <w:szCs w:val="20"/>
        </w:rPr>
        <w:t xml:space="preserve">января </w:t>
      </w:r>
      <w:r w:rsidRPr="00337DC7">
        <w:rPr>
          <w:rFonts w:ascii="Times New Roman" w:hAnsi="Times New Roman"/>
          <w:sz w:val="20"/>
          <w:szCs w:val="20"/>
        </w:rPr>
        <w:t>20</w:t>
      </w:r>
      <w:r w:rsidR="00D5650B">
        <w:rPr>
          <w:rFonts w:ascii="Times New Roman" w:hAnsi="Times New Roman"/>
          <w:sz w:val="20"/>
          <w:szCs w:val="20"/>
        </w:rPr>
        <w:t>22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14:paraId="24C920AA" w14:textId="77777777"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2F6DCF8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14:paraId="6387FBB2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2CFC130" w14:textId="0274AD88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5650B">
        <w:rPr>
          <w:rFonts w:ascii="Times New Roman" w:hAnsi="Times New Roman"/>
          <w:b/>
          <w:sz w:val="24"/>
          <w:szCs w:val="24"/>
          <w:lang w:eastAsia="ru-RU"/>
        </w:rPr>
        <w:t>17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5650B">
        <w:rPr>
          <w:rFonts w:ascii="Times New Roman" w:hAnsi="Times New Roman"/>
          <w:b/>
          <w:sz w:val="24"/>
          <w:szCs w:val="24"/>
          <w:lang w:eastAsia="ru-RU"/>
        </w:rPr>
        <w:t xml:space="preserve">января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5650B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2733535D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11D340" w14:textId="533624CD" w:rsidR="00023E11" w:rsidRPr="00950FA4" w:rsidRDefault="00D5650B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14:paraId="748EDEFB" w14:textId="77777777" w:rsidTr="004E733F">
        <w:tc>
          <w:tcPr>
            <w:tcW w:w="4927" w:type="dxa"/>
          </w:tcPr>
          <w:p w14:paraId="01E22E7F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5D1E7582" w14:textId="327E1748" w:rsidR="004E733F" w:rsidRPr="00950FA4" w:rsidRDefault="004E733F" w:rsidP="00B0124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D5650B">
              <w:rPr>
                <w:sz w:val="24"/>
                <w:szCs w:val="24"/>
              </w:rPr>
              <w:t>28</w:t>
            </w:r>
            <w:r w:rsidRPr="00950FA4">
              <w:rPr>
                <w:sz w:val="24"/>
                <w:szCs w:val="24"/>
              </w:rPr>
              <w:t>»</w:t>
            </w:r>
            <w:r w:rsidR="00D5650B">
              <w:rPr>
                <w:sz w:val="24"/>
                <w:szCs w:val="24"/>
              </w:rPr>
              <w:t xml:space="preserve"> янва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D5650B">
              <w:rPr>
                <w:sz w:val="24"/>
                <w:szCs w:val="24"/>
              </w:rPr>
              <w:t xml:space="preserve">22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80D4376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1FE1DE82" w14:textId="77777777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3721F67F" w14:textId="77777777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CFA34BD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15C5FEE5" w14:textId="77777777" w:rsidR="0023323B" w:rsidRPr="0023323B" w:rsidRDefault="00C05B88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C05B88">
        <w:rPr>
          <w:rFonts w:ascii="Times New Roman" w:hAnsi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7E7D" w:rsidRPr="00397E7D">
        <w:rPr>
          <w:rFonts w:ascii="Times New Roman" w:hAnsi="Times New Roman"/>
          <w:bCs/>
          <w:sz w:val="24"/>
          <w:szCs w:val="24"/>
        </w:rPr>
        <w:t>г</w:t>
      </w:r>
      <w:r w:rsidRPr="00397E7D">
        <w:rPr>
          <w:rFonts w:ascii="Times New Roman" w:hAnsi="Times New Roman"/>
          <w:bCs/>
          <w:sz w:val="24"/>
          <w:szCs w:val="24"/>
        </w:rPr>
        <w:t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3323B"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397E7D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E82661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67D04E90" w14:textId="77777777"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52531516" w14:textId="2FE1E5AC" w:rsidR="00D52005" w:rsidRPr="00F93C02" w:rsidRDefault="00D52005" w:rsidP="00D52005">
      <w:pPr>
        <w:pStyle w:val="a3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: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Содержание, методика и организация казачьего образования в условиях реализации 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ФГОС»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93C02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72 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час.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F93C02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17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января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>
        <w:rPr>
          <w:rFonts w:ascii="Times New Roman" w:hAnsi="Times New Roman"/>
          <w:sz w:val="24"/>
          <w:szCs w:val="24"/>
          <w:lang w:eastAsia="ru-RU"/>
        </w:rPr>
        <w:t>28</w:t>
      </w:r>
      <w:r w:rsidRPr="00F93C02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января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>
        <w:rPr>
          <w:rFonts w:ascii="Times New Roman" w:hAnsi="Times New Roman"/>
          <w:sz w:val="24"/>
          <w:szCs w:val="24"/>
          <w:lang w:eastAsia="ru-RU"/>
        </w:rPr>
        <w:t xml:space="preserve">очно-заочная, </w:t>
      </w:r>
      <w:r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3A14">
        <w:rPr>
          <w:rFonts w:ascii="Times New Roman" w:hAnsi="Times New Roman"/>
          <w:sz w:val="24"/>
          <w:szCs w:val="24"/>
          <w:lang w:eastAsia="ru-RU"/>
        </w:rPr>
        <w:t>г. Армавир</w:t>
      </w:r>
      <w:r>
        <w:rPr>
          <w:rFonts w:ascii="Times New Roman" w:hAnsi="Times New Roman"/>
          <w:spacing w:val="-5"/>
          <w:sz w:val="24"/>
          <w:szCs w:val="24"/>
        </w:rPr>
        <w:t>.</w:t>
      </w:r>
      <w:bookmarkStart w:id="0" w:name="_GoBack"/>
      <w:bookmarkEnd w:id="0"/>
    </w:p>
    <w:p w14:paraId="585CBF56" w14:textId="77777777" w:rsidR="00D52005" w:rsidRPr="00D7104A" w:rsidRDefault="00D52005" w:rsidP="00D52005">
      <w:pPr>
        <w:pStyle w:val="a3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D7104A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792537FB" w14:textId="77777777" w:rsidR="00D52005" w:rsidRPr="00950FA4" w:rsidRDefault="00D52005" w:rsidP="00D52005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284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23E18E0C" w14:textId="77777777" w:rsidR="00D52005" w:rsidRPr="00950FA4" w:rsidRDefault="00D52005" w:rsidP="00D52005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284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0064073" w14:textId="77777777"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3830C719" w14:textId="77777777" w:rsidTr="004E733F">
        <w:tc>
          <w:tcPr>
            <w:tcW w:w="4644" w:type="dxa"/>
          </w:tcPr>
          <w:p w14:paraId="1AE34AFB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CC03270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145BAF75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C66DAE5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0E8504B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B5D2390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F2A2EBF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30500A4A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09A7758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8538750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77B03C5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54C7237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0C64CB2" w14:textId="77777777"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27922A7" w14:textId="77777777"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14:paraId="6C334046" w14:textId="77777777"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14:paraId="0535B4F2" w14:textId="77777777" w:rsidR="00E82661" w:rsidRPr="002B7A75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86B5099" w14:textId="77777777" w:rsidR="009266A5" w:rsidRPr="00950FA4" w:rsidRDefault="00B0124C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7FFEF9F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989249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252D5FC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182C59">
      <w:headerReference w:type="default" r:id="rId9"/>
      <w:pgSz w:w="11906" w:h="16838"/>
      <w:pgMar w:top="284" w:right="567" w:bottom="426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52C25" w14:textId="77777777" w:rsidR="00C03985" w:rsidRDefault="00C03985" w:rsidP="006D2377">
      <w:pPr>
        <w:spacing w:after="0" w:line="240" w:lineRule="auto"/>
      </w:pPr>
      <w:r>
        <w:separator/>
      </w:r>
    </w:p>
  </w:endnote>
  <w:endnote w:type="continuationSeparator" w:id="0">
    <w:p w14:paraId="0950D197" w14:textId="77777777" w:rsidR="00C03985" w:rsidRDefault="00C0398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9C46E" w14:textId="77777777" w:rsidR="00C03985" w:rsidRDefault="00C03985" w:rsidP="006D2377">
      <w:pPr>
        <w:spacing w:after="0" w:line="240" w:lineRule="auto"/>
      </w:pPr>
      <w:r>
        <w:separator/>
      </w:r>
    </w:p>
  </w:footnote>
  <w:footnote w:type="continuationSeparator" w:id="0">
    <w:p w14:paraId="0030D5EE" w14:textId="77777777" w:rsidR="00C03985" w:rsidRDefault="00C0398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3975901"/>
      <w:docPartObj>
        <w:docPartGallery w:val="Page Numbers (Top of Page)"/>
        <w:docPartUnique/>
      </w:docPartObj>
    </w:sdtPr>
    <w:sdtEndPr/>
    <w:sdtContent>
      <w:p w14:paraId="7D71EEA3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0601D">
          <w:rPr>
            <w:noProof/>
          </w:rPr>
          <w:t>4</w:t>
        </w:r>
        <w:r>
          <w:fldChar w:fldCharType="end"/>
        </w:r>
      </w:p>
    </w:sdtContent>
  </w:sdt>
  <w:p w14:paraId="16DCCC7E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82C59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3A14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E6187"/>
    <w:rsid w:val="00BF49A0"/>
    <w:rsid w:val="00C03985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005"/>
    <w:rsid w:val="00D52384"/>
    <w:rsid w:val="00D5650B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14E75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ABFB-C5D7-4AB0-A50C-5B46466B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остя</cp:lastModifiedBy>
  <cp:revision>38</cp:revision>
  <cp:lastPrinted>2020-05-21T09:48:00Z</cp:lastPrinted>
  <dcterms:created xsi:type="dcterms:W3CDTF">2018-07-05T12:53:00Z</dcterms:created>
  <dcterms:modified xsi:type="dcterms:W3CDTF">2021-12-19T22:15:00Z</dcterms:modified>
</cp:coreProperties>
</file>